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Times New Roman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Times New Roman" w:eastAsia="黑体"/>
          <w:sz w:val="32"/>
          <w:szCs w:val="32"/>
        </w:rPr>
        <w:t>附件</w:t>
      </w:r>
    </w:p>
    <w:p>
      <w:pPr>
        <w:jc w:val="center"/>
        <w:rPr>
          <w:rFonts w:ascii="新宋体" w:hAnsi="新宋体" w:eastAsia="新宋体"/>
          <w:b/>
          <w:sz w:val="44"/>
          <w:szCs w:val="44"/>
        </w:rPr>
      </w:pPr>
      <w:r>
        <w:rPr>
          <w:rFonts w:hint="eastAsia" w:ascii="新宋体" w:hAnsi="新宋体" w:eastAsia="新宋体"/>
          <w:b/>
          <w:sz w:val="44"/>
          <w:szCs w:val="44"/>
        </w:rPr>
        <w:t>报名回执表</w:t>
      </w:r>
    </w:p>
    <w:p>
      <w:pPr>
        <w:jc w:val="center"/>
        <w:rPr>
          <w:rFonts w:ascii="新宋体" w:hAnsi="新宋体" w:eastAsia="新宋体"/>
          <w:b/>
          <w:sz w:val="24"/>
          <w:szCs w:val="44"/>
        </w:rPr>
      </w:pPr>
    </w:p>
    <w:tbl>
      <w:tblPr>
        <w:tblStyle w:val="5"/>
        <w:tblW w:w="893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709"/>
        <w:gridCol w:w="1841"/>
        <w:gridCol w:w="850"/>
        <w:gridCol w:w="1280"/>
        <w:gridCol w:w="1276"/>
        <w:gridCol w:w="84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4" w:type="dxa"/>
            <w:vAlign w:val="center"/>
          </w:tcPr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姓  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性别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单  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职 务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联系电话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邮 箱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报到时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住宿</w:t>
            </w:r>
          </w:p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□单间</w:t>
            </w:r>
          </w:p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□拼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□单间</w:t>
            </w:r>
          </w:p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□拼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□单间</w:t>
            </w:r>
          </w:p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□拼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□单间</w:t>
            </w:r>
          </w:p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□拼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□单间</w:t>
            </w:r>
          </w:p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□拼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开票信息</w:t>
            </w:r>
          </w:p>
        </w:tc>
        <w:tc>
          <w:tcPr>
            <w:tcW w:w="609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□普票</w:t>
            </w:r>
          </w:p>
          <w:p>
            <w:pPr>
              <w:jc w:val="center"/>
              <w:rPr>
                <w:rFonts w:hint="eastAsia"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□专票</w:t>
            </w:r>
          </w:p>
        </w:tc>
      </w:tr>
    </w:tbl>
    <w:p>
      <w:pPr>
        <w:jc w:val="left"/>
        <w:rPr>
          <w:rFonts w:ascii="黑体" w:hAnsi="Times New Roman" w:eastAsia="黑体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70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429" w:h="488" w:hRule="exact" w:wrap="around" w:vAnchor="text" w:hAnchor="margin" w:xAlign="outside" w:yAlign="center"/>
      <w:rPr>
        <w:rStyle w:val="8"/>
      </w:rPr>
    </w:pPr>
    <w:r>
      <w:rPr>
        <w:rStyle w:val="8"/>
      </w:rPr>
      <w:softHyphen/>
    </w:r>
    <w:r>
      <w:rPr>
        <w:rStyle w:val="8"/>
        <w:rFonts w:ascii="Times New Roman" w:hAnsi="Times New Roman"/>
        <w:sz w:val="28"/>
        <w:szCs w:val="28"/>
      </w:rPr>
      <w:t xml:space="preserve">— </w:t>
    </w:r>
    <w:r>
      <w:rPr>
        <w:rStyle w:val="8"/>
        <w:rFonts w:ascii="Times New Roman" w:hAnsi="Times New Roman"/>
        <w:sz w:val="28"/>
        <w:szCs w:val="28"/>
      </w:rPr>
      <w:fldChar w:fldCharType="begin"/>
    </w:r>
    <w:r>
      <w:rPr>
        <w:rStyle w:val="8"/>
        <w:rFonts w:ascii="Times New Roman" w:hAnsi="Times New Roman"/>
        <w:sz w:val="28"/>
        <w:szCs w:val="28"/>
      </w:rPr>
      <w:instrText xml:space="preserve">PAGE  </w:instrText>
    </w:r>
    <w:r>
      <w:rPr>
        <w:rStyle w:val="8"/>
        <w:rFonts w:ascii="Times New Roman" w:hAnsi="Times New Roman"/>
        <w:sz w:val="28"/>
        <w:szCs w:val="28"/>
      </w:rPr>
      <w:fldChar w:fldCharType="separate"/>
    </w:r>
    <w:r>
      <w:rPr>
        <w:rStyle w:val="8"/>
        <w:rFonts w:ascii="Times New Roman" w:hAnsi="Times New Roman"/>
        <w:sz w:val="28"/>
        <w:szCs w:val="28"/>
      </w:rPr>
      <w:t>1</w:t>
    </w:r>
    <w:r>
      <w:rPr>
        <w:rStyle w:val="8"/>
        <w:rFonts w:ascii="Times New Roman" w:hAnsi="Times New Roman"/>
        <w:sz w:val="28"/>
        <w:szCs w:val="28"/>
      </w:rPr>
      <w:fldChar w:fldCharType="end"/>
    </w:r>
    <w:r>
      <w:rPr>
        <w:rStyle w:val="8"/>
        <w:rFonts w:ascii="Times New Roman" w:hAnsi="Times New Roman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1D"/>
    <w:rsid w:val="00000027"/>
    <w:rsid w:val="00021B89"/>
    <w:rsid w:val="00042A5D"/>
    <w:rsid w:val="00060401"/>
    <w:rsid w:val="000B1BAE"/>
    <w:rsid w:val="00135E10"/>
    <w:rsid w:val="00170F9B"/>
    <w:rsid w:val="00171025"/>
    <w:rsid w:val="001710EF"/>
    <w:rsid w:val="001900D1"/>
    <w:rsid w:val="001C675D"/>
    <w:rsid w:val="00250434"/>
    <w:rsid w:val="00254B95"/>
    <w:rsid w:val="002558A3"/>
    <w:rsid w:val="00262427"/>
    <w:rsid w:val="00263FF5"/>
    <w:rsid w:val="002B47D1"/>
    <w:rsid w:val="002B5ECE"/>
    <w:rsid w:val="002C0EAF"/>
    <w:rsid w:val="00306DB6"/>
    <w:rsid w:val="00333015"/>
    <w:rsid w:val="00356215"/>
    <w:rsid w:val="003A2D00"/>
    <w:rsid w:val="003D3E08"/>
    <w:rsid w:val="003D6C64"/>
    <w:rsid w:val="00411B6C"/>
    <w:rsid w:val="00453DF9"/>
    <w:rsid w:val="004B6F8D"/>
    <w:rsid w:val="004C62C3"/>
    <w:rsid w:val="004E58F2"/>
    <w:rsid w:val="005051E3"/>
    <w:rsid w:val="00525334"/>
    <w:rsid w:val="0053752E"/>
    <w:rsid w:val="00550861"/>
    <w:rsid w:val="00567E41"/>
    <w:rsid w:val="0057120F"/>
    <w:rsid w:val="00572B1D"/>
    <w:rsid w:val="00595B9C"/>
    <w:rsid w:val="005D7FB9"/>
    <w:rsid w:val="005E33F0"/>
    <w:rsid w:val="00647BEE"/>
    <w:rsid w:val="006935A5"/>
    <w:rsid w:val="006A4360"/>
    <w:rsid w:val="006A7A85"/>
    <w:rsid w:val="006D2B82"/>
    <w:rsid w:val="006D7DBD"/>
    <w:rsid w:val="006F1C7B"/>
    <w:rsid w:val="00713818"/>
    <w:rsid w:val="007864A5"/>
    <w:rsid w:val="00791AB7"/>
    <w:rsid w:val="007A0781"/>
    <w:rsid w:val="007D5EFA"/>
    <w:rsid w:val="007D6781"/>
    <w:rsid w:val="00825255"/>
    <w:rsid w:val="008735E7"/>
    <w:rsid w:val="0087616C"/>
    <w:rsid w:val="00896A54"/>
    <w:rsid w:val="008B0E7C"/>
    <w:rsid w:val="008B27EB"/>
    <w:rsid w:val="008C7F32"/>
    <w:rsid w:val="008F3CE5"/>
    <w:rsid w:val="008F6166"/>
    <w:rsid w:val="00927E7E"/>
    <w:rsid w:val="009546E2"/>
    <w:rsid w:val="00964C39"/>
    <w:rsid w:val="00967C2D"/>
    <w:rsid w:val="009777F5"/>
    <w:rsid w:val="00984BA7"/>
    <w:rsid w:val="00996BA1"/>
    <w:rsid w:val="009C6E13"/>
    <w:rsid w:val="00A332F0"/>
    <w:rsid w:val="00A74537"/>
    <w:rsid w:val="00AC10EB"/>
    <w:rsid w:val="00AC509D"/>
    <w:rsid w:val="00B12DF7"/>
    <w:rsid w:val="00B2669D"/>
    <w:rsid w:val="00B51A50"/>
    <w:rsid w:val="00B53424"/>
    <w:rsid w:val="00B96DED"/>
    <w:rsid w:val="00BA3D38"/>
    <w:rsid w:val="00BC0035"/>
    <w:rsid w:val="00C4651C"/>
    <w:rsid w:val="00C84773"/>
    <w:rsid w:val="00D1205C"/>
    <w:rsid w:val="00D50B86"/>
    <w:rsid w:val="00D6247F"/>
    <w:rsid w:val="00D97BD6"/>
    <w:rsid w:val="00E02128"/>
    <w:rsid w:val="00E075A7"/>
    <w:rsid w:val="00E2271D"/>
    <w:rsid w:val="00E227C4"/>
    <w:rsid w:val="00E4476C"/>
    <w:rsid w:val="00E9542F"/>
    <w:rsid w:val="00E9674A"/>
    <w:rsid w:val="00ED1473"/>
    <w:rsid w:val="00F10D1B"/>
    <w:rsid w:val="00F360D8"/>
    <w:rsid w:val="00FB769F"/>
    <w:rsid w:val="00FC0F1B"/>
    <w:rsid w:val="00FC41A4"/>
    <w:rsid w:val="00FE0708"/>
    <w:rsid w:val="00FE0E36"/>
    <w:rsid w:val="00FE210C"/>
    <w:rsid w:val="00FE5BC1"/>
    <w:rsid w:val="00FE6033"/>
    <w:rsid w:val="00FF2218"/>
    <w:rsid w:val="00FF3760"/>
    <w:rsid w:val="072001E0"/>
    <w:rsid w:val="13C265E6"/>
    <w:rsid w:val="43DF6C3A"/>
    <w:rsid w:val="7B66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iPriority w:val="99"/>
    <w:rPr>
      <w:kern w:val="0"/>
      <w:sz w:val="18"/>
      <w:szCs w:val="18"/>
    </w:rPr>
  </w:style>
  <w:style w:type="paragraph" w:styleId="3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6">
    <w:name w:val="Table Grid"/>
    <w:basedOn w:val="5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uiPriority w:val="99"/>
    <w:rPr>
      <w:rFonts w:cs="Times New Roman"/>
    </w:rPr>
  </w:style>
  <w:style w:type="character" w:styleId="9">
    <w:name w:val="Emphasis"/>
    <w:qFormat/>
    <w:uiPriority w:val="99"/>
    <w:rPr>
      <w:rFonts w:cs="Times New Roman"/>
      <w:i/>
    </w:rPr>
  </w:style>
  <w:style w:type="character" w:styleId="10">
    <w:name w:val="Hyperlink"/>
    <w:unhideWhenUsed/>
    <w:uiPriority w:val="99"/>
    <w:rPr>
      <w:color w:val="0000FF"/>
      <w:u w:val="single"/>
    </w:rPr>
  </w:style>
  <w:style w:type="character" w:customStyle="1" w:styleId="11">
    <w:name w:val="页眉 Char"/>
    <w:link w:val="4"/>
    <w:locked/>
    <w:uiPriority w:val="99"/>
    <w:rPr>
      <w:rFonts w:cs="Times New Roman"/>
      <w:sz w:val="18"/>
    </w:rPr>
  </w:style>
  <w:style w:type="character" w:customStyle="1" w:styleId="12">
    <w:name w:val="页脚 Char"/>
    <w:link w:val="3"/>
    <w:qFormat/>
    <w:locked/>
    <w:uiPriority w:val="99"/>
    <w:rPr>
      <w:rFonts w:cs="Times New Roman"/>
      <w:sz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Char"/>
    <w:link w:val="2"/>
    <w:semiHidden/>
    <w:locked/>
    <w:uiPriority w:val="99"/>
    <w:rPr>
      <w:rFonts w:cs="Times New Roman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6440F-48D4-426A-9C57-BB7A20E43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70</Words>
  <Characters>969</Characters>
  <Lines>8</Lines>
  <Paragraphs>2</Paragraphs>
  <TotalTime>81</TotalTime>
  <ScaleCrop>false</ScaleCrop>
  <LinksUpToDate>false</LinksUpToDate>
  <CharactersWithSpaces>113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7:03:00Z</dcterms:created>
  <dc:creator>User</dc:creator>
  <cp:lastModifiedBy>lenovo</cp:lastModifiedBy>
  <cp:lastPrinted>2019-09-10T02:30:39Z</cp:lastPrinted>
  <dcterms:modified xsi:type="dcterms:W3CDTF">2019-09-10T03:06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